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E19" w:rsidRDefault="00320B17">
      <w:pPr>
        <w:rPr>
          <w:b/>
        </w:rPr>
      </w:pPr>
      <w:r w:rsidRPr="00320B17">
        <w:rPr>
          <w:b/>
        </w:rPr>
        <w:t>Πρόγραμμα Καλοκαιρινής εκστρατείας Ανάγνωσης και Δημιουργικότητας 2022</w:t>
      </w:r>
    </w:p>
    <w:p w:rsidR="00320B17" w:rsidRDefault="00320B17">
      <w:pPr>
        <w:rPr>
          <w:b/>
        </w:rPr>
      </w:pPr>
    </w:p>
    <w:p w:rsidR="00320B17" w:rsidRDefault="00320B17" w:rsidP="0044748D">
      <w:pPr>
        <w:jc w:val="center"/>
        <w:rPr>
          <w:b/>
          <w:color w:val="002060"/>
        </w:rPr>
      </w:pPr>
      <w:r>
        <w:rPr>
          <w:b/>
          <w:color w:val="002060"/>
        </w:rPr>
        <w:t>ΙΟΥΛ</w:t>
      </w:r>
      <w:r w:rsidRPr="00320B17">
        <w:rPr>
          <w:b/>
          <w:color w:val="002060"/>
        </w:rPr>
        <w:t>ΙΟΣ</w:t>
      </w:r>
    </w:p>
    <w:p w:rsidR="00320B17" w:rsidRDefault="00320B17">
      <w:pPr>
        <w:rPr>
          <w:b/>
          <w:color w:val="002060"/>
        </w:rPr>
      </w:pPr>
    </w:p>
    <w:p w:rsidR="00320B17" w:rsidRDefault="00320B17">
      <w:pPr>
        <w:rPr>
          <w:b/>
          <w:color w:val="FF0000"/>
        </w:rPr>
      </w:pPr>
      <w:r w:rsidRPr="00320B17">
        <w:rPr>
          <w:b/>
          <w:color w:val="FF0000"/>
        </w:rPr>
        <w:t xml:space="preserve">Παρασκευή 01 Ιουλίου, 10:00-11:30 </w:t>
      </w:r>
    </w:p>
    <w:p w:rsidR="004F276C" w:rsidRDefault="004F276C">
      <w:pPr>
        <w:rPr>
          <w:b/>
          <w:color w:val="000000" w:themeColor="text1"/>
        </w:rPr>
      </w:pPr>
      <w:r w:rsidRPr="004F276C">
        <w:rPr>
          <w:b/>
          <w:color w:val="000000" w:themeColor="text1"/>
        </w:rPr>
        <w:t>Διαδρομές</w:t>
      </w:r>
      <w:r>
        <w:rPr>
          <w:b/>
          <w:color w:val="000000" w:themeColor="text1"/>
        </w:rPr>
        <w:t xml:space="preserve"> ανάγνωσης … άκουσε, δες, μάθε, γέλα!: Η αφετηρία</w:t>
      </w:r>
    </w:p>
    <w:p w:rsidR="004F276C" w:rsidRDefault="004F276C">
      <w:r w:rsidRPr="004F276C">
        <w:rPr>
          <w:color w:val="000000" w:themeColor="text1"/>
        </w:rPr>
        <w:t xml:space="preserve">Τα παιδιά έρχονται σε μια πρώτη επαφή με το θέμα της </w:t>
      </w:r>
      <w:r w:rsidRPr="004F276C">
        <w:t>Καλοκαιρινής εκστρατείας Ανάγνωσης και Δημιουργικότητας 2022</w:t>
      </w:r>
      <w:r w:rsidRPr="004F276C">
        <w:t>, περιγράφουν τη δική τους διαδρομή από το σπίτι μέχρι τη βιβλιοθήκη τους και δημιο</w:t>
      </w:r>
      <w:r w:rsidR="001D15EA">
        <w:t>υργούν μια διαδρομή ανάγνωσης (</w:t>
      </w:r>
      <w:r w:rsidRPr="004F276C">
        <w:t xml:space="preserve">ντόμινο βιβλίων) μέσα στη βιβλιοθήκη χρησιμοποιώντας τα βιβλία της φετινής ΚΕ. </w:t>
      </w:r>
    </w:p>
    <w:p w:rsidR="004F276C" w:rsidRPr="004F276C" w:rsidRDefault="004F276C">
      <w:pPr>
        <w:rPr>
          <w:b/>
        </w:rPr>
      </w:pPr>
      <w:r w:rsidRPr="004F276C">
        <w:rPr>
          <w:b/>
        </w:rPr>
        <w:t xml:space="preserve">Για όλα τα παιδιά της </w:t>
      </w:r>
      <w:r w:rsidR="000B40B3">
        <w:rPr>
          <w:b/>
        </w:rPr>
        <w:t>β</w:t>
      </w:r>
      <w:r w:rsidR="000C0BFB">
        <w:rPr>
          <w:b/>
        </w:rPr>
        <w:t>ιβλιοθήκης</w:t>
      </w:r>
    </w:p>
    <w:p w:rsidR="004F276C" w:rsidRDefault="004F276C">
      <w:r w:rsidRPr="004F276C">
        <w:rPr>
          <w:b/>
        </w:rPr>
        <w:t>Τόπος: Κήπος βιβλιοθήκης</w:t>
      </w:r>
      <w:r>
        <w:t xml:space="preserve"> </w:t>
      </w:r>
    </w:p>
    <w:p w:rsidR="004F276C" w:rsidRDefault="004F276C"/>
    <w:p w:rsidR="000119CA" w:rsidRDefault="000119CA">
      <w:pPr>
        <w:rPr>
          <w:b/>
          <w:color w:val="FF0000"/>
        </w:rPr>
      </w:pPr>
    </w:p>
    <w:p w:rsidR="004F276C" w:rsidRPr="004F7017" w:rsidRDefault="004F276C">
      <w:pPr>
        <w:rPr>
          <w:b/>
          <w:color w:val="FF0000"/>
        </w:rPr>
      </w:pPr>
      <w:r w:rsidRPr="004F7017">
        <w:rPr>
          <w:b/>
          <w:color w:val="FF0000"/>
        </w:rPr>
        <w:t xml:space="preserve">Δευτέρα 04 Ιουλίου, 10:00-11:30 </w:t>
      </w:r>
    </w:p>
    <w:p w:rsidR="004F276C" w:rsidRDefault="004F276C">
      <w:pPr>
        <w:rPr>
          <w:b/>
          <w:color w:val="000000" w:themeColor="text1"/>
        </w:rPr>
      </w:pPr>
      <w:r w:rsidRPr="004F276C">
        <w:rPr>
          <w:b/>
          <w:color w:val="000000" w:themeColor="text1"/>
        </w:rPr>
        <w:t xml:space="preserve">Διαδρομές συνεργασίας </w:t>
      </w:r>
    </w:p>
    <w:p w:rsidR="004F276C" w:rsidRDefault="004F276C">
      <w:pPr>
        <w:rPr>
          <w:color w:val="000000" w:themeColor="text1"/>
        </w:rPr>
      </w:pPr>
      <w:r w:rsidRPr="004F276C">
        <w:rPr>
          <w:color w:val="000000" w:themeColor="text1"/>
        </w:rPr>
        <w:t>Τα παιδιά</w:t>
      </w:r>
      <w:r>
        <w:rPr>
          <w:color w:val="000000" w:themeColor="text1"/>
        </w:rPr>
        <w:t xml:space="preserve"> ορίζουν τι είναι ‘’κοινότητα’’</w:t>
      </w:r>
      <w:r w:rsidR="00702624">
        <w:rPr>
          <w:color w:val="000000" w:themeColor="text1"/>
        </w:rPr>
        <w:t xml:space="preserve">, ‘’φυτεύουν’’ το δικό τους δέντρο συνεργασίας , συνθέτουν όμορφες ιστορίες χρησιμοποιώντας τη φαντασία τους και χτίζουν έτσι τη δική τους μοναδική κοινότητα. </w:t>
      </w:r>
    </w:p>
    <w:p w:rsidR="00702624" w:rsidRPr="00702624" w:rsidRDefault="00702624">
      <w:pPr>
        <w:rPr>
          <w:b/>
          <w:color w:val="000000" w:themeColor="text1"/>
        </w:rPr>
      </w:pPr>
      <w:r w:rsidRPr="00702624">
        <w:rPr>
          <w:b/>
          <w:color w:val="000000" w:themeColor="text1"/>
        </w:rPr>
        <w:t xml:space="preserve">Για παιδιά 8-12 ετών </w:t>
      </w:r>
    </w:p>
    <w:p w:rsidR="00702624" w:rsidRDefault="00702624" w:rsidP="00702624">
      <w:r w:rsidRPr="004F276C">
        <w:rPr>
          <w:b/>
        </w:rPr>
        <w:t>Τόπος: Κήπος βιβλιοθήκης</w:t>
      </w:r>
      <w:r>
        <w:t xml:space="preserve"> </w:t>
      </w:r>
    </w:p>
    <w:p w:rsidR="00702624" w:rsidRDefault="00702624" w:rsidP="00702624"/>
    <w:p w:rsidR="000119CA" w:rsidRDefault="000119CA" w:rsidP="00702624">
      <w:pPr>
        <w:rPr>
          <w:b/>
          <w:color w:val="FF0000"/>
        </w:rPr>
      </w:pPr>
    </w:p>
    <w:p w:rsidR="00702624" w:rsidRPr="004F7017" w:rsidRDefault="00702624" w:rsidP="00702624">
      <w:pPr>
        <w:rPr>
          <w:b/>
          <w:color w:val="FF0000"/>
        </w:rPr>
      </w:pPr>
      <w:r w:rsidRPr="004F7017">
        <w:rPr>
          <w:b/>
          <w:color w:val="FF0000"/>
        </w:rPr>
        <w:t>Τετάρτη 06 Ιουλίου, 10:00-11:30</w:t>
      </w:r>
    </w:p>
    <w:p w:rsidR="00702624" w:rsidRDefault="00702624" w:rsidP="00702624">
      <w:pPr>
        <w:rPr>
          <w:b/>
        </w:rPr>
      </w:pPr>
      <w:r w:rsidRPr="00702624">
        <w:rPr>
          <w:b/>
        </w:rPr>
        <w:t xml:space="preserve">Χνουδωτές διαδρομές </w:t>
      </w:r>
    </w:p>
    <w:p w:rsidR="00702624" w:rsidRDefault="00702624" w:rsidP="00702624">
      <w:r w:rsidRPr="00702624">
        <w:t xml:space="preserve">Τα </w:t>
      </w:r>
      <w:r>
        <w:t xml:space="preserve">παιδιά καλλιεργούν την αγάπη και το σεβασμό για τα ζώα και φτιάχνουν πολύχρωμα , αυτοσχέδια </w:t>
      </w:r>
      <w:proofErr w:type="spellStart"/>
      <w:r>
        <w:t>γατόσπιτα</w:t>
      </w:r>
      <w:proofErr w:type="spellEnd"/>
      <w:r>
        <w:t xml:space="preserve"> για τους αδέσποτους φίλους της Βιβλιοθήκης, της </w:t>
      </w:r>
      <w:r w:rsidR="006A0ED6">
        <w:t>γειτονιάς,</w:t>
      </w:r>
      <w:r>
        <w:t xml:space="preserve"> της πόλης τους ! </w:t>
      </w:r>
    </w:p>
    <w:p w:rsidR="00702624" w:rsidRPr="00702624" w:rsidRDefault="00702624" w:rsidP="00702624">
      <w:pPr>
        <w:rPr>
          <w:b/>
        </w:rPr>
      </w:pPr>
      <w:r w:rsidRPr="00702624">
        <w:rPr>
          <w:b/>
        </w:rPr>
        <w:t xml:space="preserve">Για παιδιά 7-10 ετών </w:t>
      </w:r>
    </w:p>
    <w:p w:rsidR="00702624" w:rsidRDefault="00702624" w:rsidP="00702624">
      <w:r w:rsidRPr="004F276C">
        <w:rPr>
          <w:b/>
        </w:rPr>
        <w:t>Τόπος: Κήπος βιβλιοθήκης</w:t>
      </w:r>
      <w:r>
        <w:t xml:space="preserve"> </w:t>
      </w:r>
    </w:p>
    <w:p w:rsidR="00862D2B" w:rsidRDefault="00862D2B" w:rsidP="00702624"/>
    <w:p w:rsidR="000119CA" w:rsidRDefault="000119CA" w:rsidP="00702624">
      <w:pPr>
        <w:rPr>
          <w:b/>
          <w:color w:val="FF0000"/>
        </w:rPr>
      </w:pPr>
    </w:p>
    <w:p w:rsidR="000119CA" w:rsidRDefault="000119CA" w:rsidP="00702624">
      <w:pPr>
        <w:rPr>
          <w:b/>
          <w:color w:val="FF0000"/>
        </w:rPr>
      </w:pPr>
    </w:p>
    <w:p w:rsidR="00862D2B" w:rsidRPr="004F7017" w:rsidRDefault="00752D70" w:rsidP="00702624">
      <w:pPr>
        <w:rPr>
          <w:b/>
          <w:color w:val="FF0000"/>
        </w:rPr>
      </w:pPr>
      <w:r w:rsidRPr="004F7017">
        <w:rPr>
          <w:b/>
          <w:color w:val="FF0000"/>
        </w:rPr>
        <w:lastRenderedPageBreak/>
        <w:t>Παρασκευή 0</w:t>
      </w:r>
      <w:r w:rsidR="00862D2B" w:rsidRPr="004F7017">
        <w:rPr>
          <w:b/>
          <w:color w:val="FF0000"/>
        </w:rPr>
        <w:t xml:space="preserve">8 Ιουλίου, 10:00-11:30 </w:t>
      </w:r>
    </w:p>
    <w:p w:rsidR="00752D70" w:rsidRDefault="00752D70" w:rsidP="00702624">
      <w:pPr>
        <w:rPr>
          <w:b/>
        </w:rPr>
      </w:pPr>
      <w:r w:rsidRPr="00752D70">
        <w:rPr>
          <w:b/>
        </w:rPr>
        <w:t xml:space="preserve">Ποιητικές διαδρομές </w:t>
      </w:r>
    </w:p>
    <w:p w:rsidR="00752D70" w:rsidRPr="002B03A4" w:rsidRDefault="00752D70" w:rsidP="00702624">
      <w:r w:rsidRPr="002B03A4">
        <w:t xml:space="preserve">Τα παιδιά παίζουν με λέξεις , πειραματίζονται με την ομοιοκαταληξία, γράφουν τα δικά τους ποιήματα και δημιουργούν όλοι μαζί μια ποιητική συλλογή εμπνευσμένη από τη φύση. </w:t>
      </w:r>
    </w:p>
    <w:p w:rsidR="00752D70" w:rsidRDefault="00CF2793" w:rsidP="00702624">
      <w:pPr>
        <w:rPr>
          <w:b/>
        </w:rPr>
      </w:pPr>
      <w:r>
        <w:rPr>
          <w:b/>
        </w:rPr>
        <w:t>Για παιδιά 8</w:t>
      </w:r>
      <w:r w:rsidR="00752D70">
        <w:rPr>
          <w:b/>
        </w:rPr>
        <w:t xml:space="preserve">-12 ετών </w:t>
      </w:r>
    </w:p>
    <w:p w:rsidR="00752D70" w:rsidRDefault="00752D70" w:rsidP="00702624">
      <w:pPr>
        <w:rPr>
          <w:b/>
        </w:rPr>
      </w:pPr>
      <w:r>
        <w:rPr>
          <w:b/>
        </w:rPr>
        <w:t xml:space="preserve">Τόπος : Κήπος βιβλιοθήκης </w:t>
      </w:r>
    </w:p>
    <w:p w:rsidR="00752D70" w:rsidRDefault="00752D70" w:rsidP="00702624">
      <w:pPr>
        <w:rPr>
          <w:b/>
        </w:rPr>
      </w:pPr>
    </w:p>
    <w:p w:rsidR="0044748D" w:rsidRPr="0044748D" w:rsidRDefault="0044748D" w:rsidP="0044748D">
      <w:pPr>
        <w:jc w:val="center"/>
        <w:rPr>
          <w:b/>
          <w:color w:val="002060"/>
        </w:rPr>
      </w:pPr>
      <w:r w:rsidRPr="0044748D">
        <w:rPr>
          <w:b/>
          <w:color w:val="002060"/>
        </w:rPr>
        <w:t>ΑΥΓΟΥΣΤΟΣ</w:t>
      </w:r>
    </w:p>
    <w:p w:rsidR="00ED5C70" w:rsidRDefault="00ED5C70" w:rsidP="00702624">
      <w:pPr>
        <w:rPr>
          <w:b/>
          <w:color w:val="FF0000"/>
        </w:rPr>
      </w:pPr>
    </w:p>
    <w:p w:rsidR="00ED5C70" w:rsidRDefault="00ED5C70" w:rsidP="00702624">
      <w:pPr>
        <w:rPr>
          <w:b/>
          <w:color w:val="FF0000"/>
        </w:rPr>
      </w:pPr>
    </w:p>
    <w:p w:rsidR="00752D70" w:rsidRPr="000D0E59" w:rsidRDefault="00752D70" w:rsidP="00702624">
      <w:pPr>
        <w:rPr>
          <w:b/>
          <w:color w:val="FF0000"/>
        </w:rPr>
      </w:pPr>
      <w:r w:rsidRPr="000D0E59">
        <w:rPr>
          <w:b/>
          <w:color w:val="FF0000"/>
        </w:rPr>
        <w:t xml:space="preserve">Τρίτη 30 Αυγούστου , 10:00-11:30 </w:t>
      </w:r>
    </w:p>
    <w:p w:rsidR="00752D70" w:rsidRDefault="00752D70" w:rsidP="00702624">
      <w:pPr>
        <w:rPr>
          <w:b/>
        </w:rPr>
      </w:pPr>
      <w:r>
        <w:rPr>
          <w:b/>
        </w:rPr>
        <w:t xml:space="preserve">Πειρατικές διαδρομές </w:t>
      </w:r>
    </w:p>
    <w:p w:rsidR="00702624" w:rsidRPr="000D0E59" w:rsidRDefault="00752D70" w:rsidP="00702624">
      <w:r w:rsidRPr="000D0E59">
        <w:t xml:space="preserve">Τα παιδιά </w:t>
      </w:r>
      <w:r w:rsidR="000D0E59" w:rsidRPr="000D0E59">
        <w:t xml:space="preserve">προσεγγίζουν το θέμα της πειρατείας και παίρνουν μέρος σε ένα ξεχωριστό κυνήγι θησαυρού ακολουθώντας μυστικές διαδρομές μέσα στη βιβλιοθήκη. </w:t>
      </w:r>
    </w:p>
    <w:p w:rsidR="000D0E59" w:rsidRDefault="000D0E59" w:rsidP="00702624">
      <w:pPr>
        <w:rPr>
          <w:b/>
        </w:rPr>
      </w:pPr>
      <w:r>
        <w:rPr>
          <w:b/>
        </w:rPr>
        <w:t>Για παιδιά 8 ετών και άνω</w:t>
      </w:r>
    </w:p>
    <w:p w:rsidR="000D0E59" w:rsidRDefault="000D0E59" w:rsidP="000D0E59">
      <w:r w:rsidRPr="004F276C">
        <w:rPr>
          <w:b/>
        </w:rPr>
        <w:t>Τόπος: Κήπος βιβλιοθήκης</w:t>
      </w:r>
      <w:r>
        <w:t xml:space="preserve"> </w:t>
      </w:r>
    </w:p>
    <w:p w:rsidR="000D0E59" w:rsidRDefault="000D0E59" w:rsidP="000D0E59"/>
    <w:p w:rsidR="000D0E59" w:rsidRPr="0033743D" w:rsidRDefault="000D0E59" w:rsidP="000D0E59">
      <w:pPr>
        <w:rPr>
          <w:b/>
          <w:color w:val="FF0000"/>
        </w:rPr>
      </w:pPr>
      <w:r w:rsidRPr="0033743D">
        <w:rPr>
          <w:b/>
          <w:color w:val="FF0000"/>
        </w:rPr>
        <w:t>Πέμπτη 01 Σεπτεμβρίου, 10:00-11:30</w:t>
      </w:r>
    </w:p>
    <w:p w:rsidR="000D0E59" w:rsidRPr="000D0E59" w:rsidRDefault="000D0E59" w:rsidP="000D0E59">
      <w:pPr>
        <w:rPr>
          <w:b/>
        </w:rPr>
      </w:pPr>
      <w:r w:rsidRPr="000D0E59">
        <w:rPr>
          <w:b/>
        </w:rPr>
        <w:t xml:space="preserve">Διαδρομές αναμνήσεων – Η επιστροφή </w:t>
      </w:r>
    </w:p>
    <w:p w:rsidR="000D0E59" w:rsidRDefault="000D0E59" w:rsidP="000D0E59">
      <w:r>
        <w:t xml:space="preserve">Όλοι οι φίλοι της βιβλιοθήκης , μικροί και μεγάλοι , θυμούνται τις διαδρομές του καλοκαιριού μέσα από τις δημιουργίες των παιδιών στην Καλοκαιρινή εκστρατεία , μοιράζονται καλοκαιρινές αναμνήσεις, συζητούν για τα δικά τους </w:t>
      </w:r>
      <w:r w:rsidRPr="00177E73">
        <w:rPr>
          <w:i/>
        </w:rPr>
        <w:t>Ψηλά Βουνά</w:t>
      </w:r>
      <w:r>
        <w:t xml:space="preserve"> </w:t>
      </w:r>
      <w:r w:rsidRPr="00177E73">
        <w:rPr>
          <w:i/>
        </w:rPr>
        <w:t>και αποχαιρετούν το καλοκαίρι ανανεώνοντας τη συνάντησή τους για την επόμενη ΚΕ.</w:t>
      </w:r>
      <w:r>
        <w:t xml:space="preserve"> </w:t>
      </w:r>
    </w:p>
    <w:p w:rsidR="000D0E59" w:rsidRPr="000D0E59" w:rsidRDefault="000D0E59" w:rsidP="000D0E59">
      <w:pPr>
        <w:rPr>
          <w:b/>
        </w:rPr>
      </w:pPr>
      <w:r w:rsidRPr="000D0E59">
        <w:rPr>
          <w:b/>
        </w:rPr>
        <w:t>Για όλα τα παιδιά της βιβλιοθήκης</w:t>
      </w:r>
    </w:p>
    <w:p w:rsidR="000D0E59" w:rsidRDefault="000D0E59" w:rsidP="000D0E59">
      <w:r w:rsidRPr="004F276C">
        <w:rPr>
          <w:b/>
        </w:rPr>
        <w:t>Τόπος: Κήπος βιβλιοθήκης</w:t>
      </w:r>
      <w:r>
        <w:t xml:space="preserve"> </w:t>
      </w:r>
    </w:p>
    <w:p w:rsidR="000D0E59" w:rsidRPr="00702624" w:rsidRDefault="000D0E59" w:rsidP="00702624">
      <w:bookmarkStart w:id="0" w:name="_GoBack"/>
      <w:bookmarkEnd w:id="0"/>
    </w:p>
    <w:p w:rsidR="00702624" w:rsidRPr="00702624" w:rsidRDefault="00702624" w:rsidP="00702624">
      <w:pPr>
        <w:rPr>
          <w:b/>
        </w:rPr>
      </w:pPr>
    </w:p>
    <w:p w:rsidR="00702624" w:rsidRDefault="00702624" w:rsidP="00702624"/>
    <w:p w:rsidR="00702624" w:rsidRPr="004F276C" w:rsidRDefault="00702624">
      <w:pPr>
        <w:rPr>
          <w:color w:val="000000" w:themeColor="text1"/>
        </w:rPr>
      </w:pPr>
    </w:p>
    <w:sectPr w:rsidR="00702624" w:rsidRPr="004F27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17"/>
    <w:rsid w:val="000119CA"/>
    <w:rsid w:val="000B40B3"/>
    <w:rsid w:val="000C0BFB"/>
    <w:rsid w:val="000D0E59"/>
    <w:rsid w:val="00177E73"/>
    <w:rsid w:val="001D15EA"/>
    <w:rsid w:val="002B03A4"/>
    <w:rsid w:val="00320B17"/>
    <w:rsid w:val="0033743D"/>
    <w:rsid w:val="00351E19"/>
    <w:rsid w:val="0044748D"/>
    <w:rsid w:val="004F276C"/>
    <w:rsid w:val="004F7017"/>
    <w:rsid w:val="006A0ED6"/>
    <w:rsid w:val="00702624"/>
    <w:rsid w:val="00752D70"/>
    <w:rsid w:val="00862D2B"/>
    <w:rsid w:val="00954EC6"/>
    <w:rsid w:val="00976271"/>
    <w:rsid w:val="00CF2793"/>
    <w:rsid w:val="00ED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F3ED"/>
  <w15:chartTrackingRefBased/>
  <w15:docId w15:val="{20B92124-2EA9-414E-B9FB-BB81B902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93A7-150C-4F85-87B9-8114D733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2-06-20T09:17:00Z</dcterms:created>
  <dcterms:modified xsi:type="dcterms:W3CDTF">2022-06-20T11:18:00Z</dcterms:modified>
</cp:coreProperties>
</file>